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1A07" w14:textId="77777777" w:rsidR="00AA7411" w:rsidRPr="00AA7411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0" w:name="_Hlk14851698"/>
      <w:bookmarkStart w:id="1" w:name="_Hlk115943490"/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észletező ártáblázat </w:t>
      </w:r>
    </w:p>
    <w:p w14:paraId="7275359D" w14:textId="77777777" w:rsidR="00071B8E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az </w:t>
      </w:r>
      <w:r w:rsidRPr="00DD54A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„</w:t>
      </w:r>
      <w:r w:rsidRPr="00AA7411">
        <w:rPr>
          <w:rFonts w:ascii="Arial" w:eastAsia="Times New Roman" w:hAnsi="Arial" w:cs="Arial"/>
          <w:b/>
          <w:i/>
          <w:sz w:val="20"/>
          <w:szCs w:val="20"/>
          <w:lang w:eastAsia="hu-HU"/>
        </w:rPr>
        <w:t>Épületberendezések beszerzése</w:t>
      </w: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” </w:t>
      </w:r>
    </w:p>
    <w:p w14:paraId="1596B549" w14:textId="1505BE7B" w:rsidR="00A7269D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tárgyú beszerzési eljárás</w:t>
      </w:r>
    </w:p>
    <w:p w14:paraId="51B55EB3" w14:textId="77777777" w:rsidR="00495D19" w:rsidRDefault="00495D19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5FEE72C" w14:textId="337C6BD1" w:rsidR="00A7269D" w:rsidRPr="00A7269D" w:rsidRDefault="00A7269D" w:rsidP="00765BB3">
      <w:pPr>
        <w:pStyle w:val="Szvegtrzs212"/>
        <w:numPr>
          <w:ilvl w:val="0"/>
          <w:numId w:val="2"/>
        </w:numPr>
        <w:tabs>
          <w:tab w:val="left" w:pos="284"/>
        </w:tabs>
        <w:spacing w:line="360" w:lineRule="auto"/>
        <w:ind w:right="426" w:hanging="720"/>
        <w:jc w:val="center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  <w:u w:val="single"/>
        </w:rPr>
        <w:t>részfeladat:</w:t>
      </w:r>
      <w:r w:rsidRPr="00F83B35">
        <w:rPr>
          <w:rFonts w:ascii="Arial" w:hAnsi="Arial" w:cs="Arial"/>
          <w:b/>
          <w:sz w:val="20"/>
        </w:rPr>
        <w:t xml:space="preserve"> </w:t>
      </w:r>
      <w:r w:rsidRPr="00F83B35">
        <w:rPr>
          <w:rFonts w:ascii="Arial" w:hAnsi="Arial" w:cs="Arial"/>
          <w:b/>
          <w:i/>
          <w:sz w:val="20"/>
        </w:rPr>
        <w:t>„Fan coil berendezések és radiátorok beszerzése”</w:t>
      </w:r>
    </w:p>
    <w:p w14:paraId="0EF75D47" w14:textId="14CA158E" w:rsidR="00AA7411" w:rsidRPr="00AA7411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vonatkozásában</w:t>
      </w:r>
    </w:p>
    <w:p w14:paraId="42C21B8C" w14:textId="77777777" w:rsidR="00AA7411" w:rsidRDefault="00AA7411" w:rsidP="00AA7411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BA7B0E3" w14:textId="77777777" w:rsidR="000C175B" w:rsidRDefault="00291494" w:rsidP="00291494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>Az ajánlatban az alábbi</w:t>
      </w:r>
      <w:r w:rsidR="00CB6266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áblázatot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érjük</w:t>
      </w:r>
      <w:r w:rsidR="00071B8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megajánlott típusok nevével kitölteni és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árazni:</w:t>
      </w:r>
    </w:p>
    <w:p w14:paraId="5B39C4F0" w14:textId="77777777" w:rsidR="00071B8E" w:rsidRPr="00291494" w:rsidRDefault="00071B8E" w:rsidP="00291494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5245082C" w14:textId="77777777" w:rsidR="00071B8E" w:rsidRDefault="00071B8E" w:rsidP="00AA7411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3D5769C9" w14:textId="52264A85" w:rsidR="00304505" w:rsidRPr="00304505" w:rsidRDefault="00304505" w:rsidP="00AA7411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04505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jánlattevő neve: </w:t>
      </w:r>
      <w:r w:rsidR="00291449">
        <w:rPr>
          <w:rFonts w:ascii="Arial" w:eastAsia="Times New Roman" w:hAnsi="Arial" w:cs="Arial"/>
          <w:b/>
          <w:sz w:val="20"/>
          <w:szCs w:val="20"/>
          <w:lang w:eastAsia="hu-HU"/>
        </w:rPr>
        <w:t>………………………………..</w:t>
      </w:r>
      <w:r>
        <w:rPr>
          <w:rStyle w:val="Lbjegyzet-hivatkozs"/>
          <w:rFonts w:ascii="Arial" w:eastAsia="Times New Roman" w:hAnsi="Arial" w:cs="Arial"/>
          <w:b/>
          <w:sz w:val="20"/>
          <w:szCs w:val="20"/>
          <w:lang w:eastAsia="hu-HU"/>
        </w:rPr>
        <w:footnoteReference w:id="1"/>
      </w:r>
    </w:p>
    <w:bookmarkEnd w:id="0"/>
    <w:p w14:paraId="5D8209C7" w14:textId="4EF848E3" w:rsidR="00304505" w:rsidRPr="00A7269D" w:rsidRDefault="00304505" w:rsidP="00AA7411">
      <w:pPr>
        <w:spacing w:after="0" w:line="240" w:lineRule="auto"/>
        <w:ind w:right="357"/>
        <w:rPr>
          <w:rFonts w:ascii="Arial" w:eastAsia="Times New Roman" w:hAnsi="Arial" w:cs="Arial"/>
          <w:sz w:val="10"/>
          <w:szCs w:val="10"/>
          <w:lang w:eastAsia="hu-HU"/>
        </w:rPr>
      </w:pPr>
    </w:p>
    <w:bookmarkEnd w:id="1"/>
    <w:p w14:paraId="60BDF540" w14:textId="77777777" w:rsidR="000C175B" w:rsidRDefault="000C175B" w:rsidP="00AA7411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pPr w:leftFromText="141" w:rightFromText="141" w:vertAnchor="text" w:tblpX="-14" w:tblpY="-29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4"/>
        <w:gridCol w:w="2694"/>
        <w:gridCol w:w="1837"/>
      </w:tblGrid>
      <w:tr w:rsidR="00016F3B" w:rsidRPr="00503424" w14:paraId="7F5D8955" w14:textId="77777777" w:rsidTr="004F2FE3">
        <w:trPr>
          <w:cantSplit/>
          <w:trHeight w:val="274"/>
        </w:trPr>
        <w:tc>
          <w:tcPr>
            <w:tcW w:w="2547" w:type="dxa"/>
            <w:shd w:val="clear" w:color="auto" w:fill="auto"/>
            <w:vAlign w:val="center"/>
          </w:tcPr>
          <w:p w14:paraId="6325F866" w14:textId="77777777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bookmarkStart w:id="2" w:name="_Hlk13569550"/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szám</w:t>
            </w:r>
          </w:p>
          <w:p w14:paraId="72768FE8" w14:textId="42B73AF8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m</w:t>
            </w:r>
            <w:r w:rsidRP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egyezik a műszaki leírá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ban az egyes termékek sorszámával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A0CFFA" w14:textId="77777777" w:rsidR="00016F3B" w:rsidRPr="005A7547" w:rsidRDefault="00016F3B" w:rsidP="00016F3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5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pus és méret </w:t>
            </w:r>
          </w:p>
          <w:p w14:paraId="2AB0BC6B" w14:textId="125794F9" w:rsidR="00016F3B" w:rsidRPr="005A7547" w:rsidRDefault="00016F3B" w:rsidP="00016F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A7547">
              <w:rPr>
                <w:rFonts w:ascii="Arial" w:hAnsi="Arial" w:cs="Arial"/>
                <w:b/>
                <w:bCs/>
                <w:sz w:val="20"/>
                <w:szCs w:val="20"/>
              </w:rPr>
              <w:t>(mm x mm)</w:t>
            </w:r>
          </w:p>
        </w:tc>
        <w:tc>
          <w:tcPr>
            <w:tcW w:w="2694" w:type="dxa"/>
            <w:vAlign w:val="center"/>
          </w:tcPr>
          <w:p w14:paraId="3E295141" w14:textId="77777777" w:rsidR="00016F3B" w:rsidRPr="005A7547" w:rsidRDefault="00016F3B" w:rsidP="00016F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A7547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gajánlott típus</w:t>
            </w:r>
            <w:r w:rsidRPr="005A7547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  <w:p w14:paraId="3D367BC8" w14:textId="521EFEE8" w:rsidR="00016F3B" w:rsidRPr="005A7547" w:rsidRDefault="00016F3B" w:rsidP="00016F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A7547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típus nevével kitöltendő)</w:t>
            </w:r>
          </w:p>
        </w:tc>
        <w:tc>
          <w:tcPr>
            <w:tcW w:w="1837" w:type="dxa"/>
            <w:vAlign w:val="center"/>
          </w:tcPr>
          <w:p w14:paraId="59391EC0" w14:textId="1EA45034" w:rsidR="00016F3B" w:rsidRPr="00503424" w:rsidRDefault="00016F3B" w:rsidP="00EB3A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Nettó Egységár (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Ft</w:t>
            </w:r>
            <w:r w:rsidR="002B217B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/db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)</w:t>
            </w:r>
          </w:p>
        </w:tc>
      </w:tr>
      <w:tr w:rsidR="00016F3B" w:rsidRPr="00503424" w14:paraId="0EF355CD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30D4491D" w14:textId="67EF51E3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</w:t>
            </w: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5B700" w14:textId="66D517D5" w:rsidR="00016F3B" w:rsidRPr="00503424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600</w:t>
            </w:r>
          </w:p>
        </w:tc>
        <w:tc>
          <w:tcPr>
            <w:tcW w:w="2694" w:type="dxa"/>
            <w:vAlign w:val="center"/>
          </w:tcPr>
          <w:p w14:paraId="71A66EA1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054A5033" w14:textId="4ED8E3C2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11D82FDA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282F3F77" w14:textId="29AF9689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2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26F3B" w14:textId="57FE3FAD" w:rsidR="00016F3B" w:rsidRPr="00127A24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700</w:t>
            </w:r>
          </w:p>
        </w:tc>
        <w:tc>
          <w:tcPr>
            <w:tcW w:w="2694" w:type="dxa"/>
            <w:vAlign w:val="center"/>
          </w:tcPr>
          <w:p w14:paraId="22C2CA0A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6D91EA58" w14:textId="18EEF892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5C0AE42E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2DB077AB" w14:textId="2D2C048D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3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B9ACF" w14:textId="0B747EEE" w:rsidR="00016F3B" w:rsidRPr="00127A24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800</w:t>
            </w:r>
          </w:p>
        </w:tc>
        <w:tc>
          <w:tcPr>
            <w:tcW w:w="2694" w:type="dxa"/>
            <w:vAlign w:val="center"/>
          </w:tcPr>
          <w:p w14:paraId="5CE66D6F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1A9EE02D" w14:textId="25CDA2AC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5F457826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4159D6F5" w14:textId="6F8F1FA2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8415B" w14:textId="570CAA30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900</w:t>
            </w:r>
          </w:p>
        </w:tc>
        <w:tc>
          <w:tcPr>
            <w:tcW w:w="2694" w:type="dxa"/>
            <w:vAlign w:val="center"/>
          </w:tcPr>
          <w:p w14:paraId="3AB7B9D9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22101D6C" w14:textId="0F012A12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44094E92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04631F8A" w14:textId="633223B9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BDB6F7" w14:textId="3C2CDB12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1000</w:t>
            </w:r>
          </w:p>
        </w:tc>
        <w:tc>
          <w:tcPr>
            <w:tcW w:w="2694" w:type="dxa"/>
            <w:vAlign w:val="center"/>
          </w:tcPr>
          <w:p w14:paraId="7B84DDFD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2E2106A9" w14:textId="35619459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7E830552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34FEC153" w14:textId="05FCF00E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4B505D" w14:textId="56734A9E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1100</w:t>
            </w:r>
          </w:p>
        </w:tc>
        <w:tc>
          <w:tcPr>
            <w:tcW w:w="2694" w:type="dxa"/>
            <w:vAlign w:val="center"/>
          </w:tcPr>
          <w:p w14:paraId="00E64FF0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6056D700" w14:textId="334533F0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179A5D59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56E69C56" w14:textId="23594910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8639C" w14:textId="65EF5E81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 600*1200</w:t>
            </w:r>
          </w:p>
        </w:tc>
        <w:tc>
          <w:tcPr>
            <w:tcW w:w="2694" w:type="dxa"/>
            <w:vAlign w:val="center"/>
          </w:tcPr>
          <w:p w14:paraId="6431292D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24E245BE" w14:textId="1E95642F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3F97CD60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65049005" w14:textId="3A7B7CB9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5F7BD" w14:textId="1CAC7A07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EK 600*600</w:t>
            </w:r>
          </w:p>
        </w:tc>
        <w:tc>
          <w:tcPr>
            <w:tcW w:w="2694" w:type="dxa"/>
            <w:vAlign w:val="center"/>
          </w:tcPr>
          <w:p w14:paraId="6C0B5DAB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14CE0B65" w14:textId="4D05A157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664EAEEE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3396256E" w14:textId="2ACA43CB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6B38C" w14:textId="5F6129C9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EK 600*800</w:t>
            </w:r>
          </w:p>
        </w:tc>
        <w:tc>
          <w:tcPr>
            <w:tcW w:w="2694" w:type="dxa"/>
            <w:vAlign w:val="center"/>
          </w:tcPr>
          <w:p w14:paraId="4FD82280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41C2B962" w14:textId="0B156BE0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29D2416D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17D4DA64" w14:textId="4D650EED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AD9B6" w14:textId="2C39E25B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EK 900*500</w:t>
            </w:r>
          </w:p>
        </w:tc>
        <w:tc>
          <w:tcPr>
            <w:tcW w:w="2694" w:type="dxa"/>
            <w:vAlign w:val="center"/>
          </w:tcPr>
          <w:p w14:paraId="59B33301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100EFB7A" w14:textId="31B07632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3664D12B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055F7BB0" w14:textId="7AA356D7" w:rsidR="00016F3B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8C9E8" w14:textId="37DE02A6" w:rsidR="00016F3B" w:rsidRDefault="00016F3B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DKEK 900*600</w:t>
            </w:r>
          </w:p>
        </w:tc>
        <w:tc>
          <w:tcPr>
            <w:tcW w:w="2694" w:type="dxa"/>
            <w:vAlign w:val="center"/>
          </w:tcPr>
          <w:p w14:paraId="27272509" w14:textId="77777777" w:rsidR="00016F3B" w:rsidRPr="00503424" w:rsidRDefault="00016F3B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4106A13F" w14:textId="4AB89B35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C3696D" w:rsidRPr="00503424" w14:paraId="78C649BD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5C11855E" w14:textId="5B78E56B" w:rsidR="00C3696D" w:rsidRDefault="00C3696D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63B85" w14:textId="7D2A6582" w:rsidR="00C3696D" w:rsidRPr="00C3696D" w:rsidRDefault="00C3696D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C3696D">
              <w:rPr>
                <w:rFonts w:ascii="Arial" w:hAnsi="Arial" w:cs="Arial"/>
                <w:color w:val="000000" w:themeColor="text1"/>
                <w:sz w:val="20"/>
                <w:szCs w:val="20"/>
              </w:rPr>
              <w:t>4 csöves 5 kW teljesítményű fan coil hűtő fűtő berendezés</w:t>
            </w:r>
          </w:p>
        </w:tc>
        <w:tc>
          <w:tcPr>
            <w:tcW w:w="2694" w:type="dxa"/>
            <w:vAlign w:val="center"/>
          </w:tcPr>
          <w:p w14:paraId="66962505" w14:textId="77777777" w:rsidR="00C3696D" w:rsidRPr="00503424" w:rsidRDefault="00C3696D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29172A80" w14:textId="77777777" w:rsidR="00C3696D" w:rsidRPr="00503424" w:rsidRDefault="00C3696D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C3696D" w:rsidRPr="00503424" w14:paraId="54620AC9" w14:textId="77777777" w:rsidTr="004F2FE3">
        <w:trPr>
          <w:cantSplit/>
          <w:trHeight w:val="387"/>
        </w:trPr>
        <w:tc>
          <w:tcPr>
            <w:tcW w:w="2547" w:type="dxa"/>
            <w:shd w:val="clear" w:color="auto" w:fill="auto"/>
            <w:vAlign w:val="center"/>
          </w:tcPr>
          <w:p w14:paraId="45C0410F" w14:textId="66CA624F" w:rsidR="00C3696D" w:rsidRDefault="00C3696D" w:rsidP="00C3696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CA474" w14:textId="5D510908" w:rsidR="00C3696D" w:rsidRPr="00C3696D" w:rsidRDefault="00C3696D" w:rsidP="00C369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9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csö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Pr="00C3696D">
              <w:rPr>
                <w:rFonts w:ascii="Arial" w:hAnsi="Arial" w:cs="Arial"/>
                <w:color w:val="000000" w:themeColor="text1"/>
                <w:sz w:val="20"/>
                <w:szCs w:val="20"/>
              </w:rPr>
              <w:t>5 kW teljesítményű fan coil hűtő fűtő berendezés</w:t>
            </w:r>
          </w:p>
        </w:tc>
        <w:tc>
          <w:tcPr>
            <w:tcW w:w="2694" w:type="dxa"/>
            <w:vAlign w:val="center"/>
          </w:tcPr>
          <w:p w14:paraId="5D8DE555" w14:textId="77777777" w:rsidR="00C3696D" w:rsidRPr="00503424" w:rsidRDefault="00C3696D" w:rsidP="00C3696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37" w:type="dxa"/>
            <w:vAlign w:val="center"/>
          </w:tcPr>
          <w:p w14:paraId="27A3DD00" w14:textId="77777777" w:rsidR="00C3696D" w:rsidRPr="00503424" w:rsidRDefault="00C3696D" w:rsidP="00C3696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F3B" w:rsidRPr="00503424" w14:paraId="1341EE67" w14:textId="77777777" w:rsidTr="004F2FE3">
        <w:trPr>
          <w:cantSplit/>
          <w:trHeight w:val="387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5DC25C1" w14:textId="5673057C" w:rsidR="00016F3B" w:rsidRDefault="00016F3B" w:rsidP="002B217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ység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ár (HUF, 1-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1</w:t>
            </w:r>
            <w:r w:rsidR="00C3696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3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. sorok összege)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3"/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837" w:type="dxa"/>
            <w:shd w:val="clear" w:color="auto" w:fill="D9D9D9"/>
            <w:vAlign w:val="center"/>
          </w:tcPr>
          <w:p w14:paraId="4C0C69C1" w14:textId="279715B3" w:rsidR="00016F3B" w:rsidRPr="00503424" w:rsidRDefault="00016F3B" w:rsidP="00016F3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,- Ft</w:t>
            </w:r>
          </w:p>
        </w:tc>
      </w:tr>
    </w:tbl>
    <w:p w14:paraId="63639E5D" w14:textId="77777777" w:rsidR="00503424" w:rsidRDefault="00503424" w:rsidP="00AA7411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  <w:bookmarkStart w:id="3" w:name="_Hlk115943788"/>
      <w:bookmarkEnd w:id="2"/>
    </w:p>
    <w:p w14:paraId="7FBF316B" w14:textId="491EBB8F" w:rsidR="00A7269D" w:rsidRPr="00AA7411" w:rsidRDefault="00A7269D" w:rsidP="00A72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Kelt: </w:t>
      </w:r>
      <w:r w:rsidR="00EB253F">
        <w:rPr>
          <w:rFonts w:ascii="Arial" w:eastAsia="Times New Roman" w:hAnsi="Arial" w:cs="Arial"/>
          <w:sz w:val="20"/>
          <w:szCs w:val="20"/>
          <w:lang w:eastAsia="hu-HU"/>
        </w:rPr>
        <w:t xml:space="preserve">Budapest, </w:t>
      </w:r>
      <w:r w:rsidR="00291449">
        <w:rPr>
          <w:rFonts w:ascii="Arial" w:eastAsia="Times New Roman" w:hAnsi="Arial" w:cs="Arial"/>
          <w:sz w:val="20"/>
          <w:szCs w:val="20"/>
          <w:lang w:eastAsia="hu-HU"/>
        </w:rPr>
        <w:t>…….</w:t>
      </w:r>
      <w:r w:rsidR="00EB253F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A7269D" w:rsidRPr="00AA7411" w14:paraId="4813FF06" w14:textId="77777777" w:rsidTr="00A7269D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4D7DBB1" w14:textId="77777777" w:rsidR="00A7269D" w:rsidRPr="00AA7411" w:rsidRDefault="00A7269D" w:rsidP="00A726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</w:tc>
      </w:tr>
      <w:tr w:rsidR="00A7269D" w:rsidRPr="00AA7411" w14:paraId="173494F6" w14:textId="77777777" w:rsidTr="00A7269D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422B6E55" w14:textId="77777777" w:rsidR="00A7269D" w:rsidRPr="00A7269D" w:rsidRDefault="00A7269D" w:rsidP="00A7269D">
            <w:pPr>
              <w:spacing w:after="0" w:line="240" w:lineRule="auto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Calibri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AA7411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</w:tc>
      </w:tr>
      <w:bookmarkEnd w:id="3"/>
    </w:tbl>
    <w:p w14:paraId="5743724A" w14:textId="77777777" w:rsidR="00AA7411" w:rsidRDefault="00AA7411" w:rsidP="00291449"/>
    <w:sectPr w:rsidR="00AA7411" w:rsidSect="0076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D734" w14:textId="77777777" w:rsidR="00AA7411" w:rsidRDefault="00AA7411" w:rsidP="00AA7411">
      <w:pPr>
        <w:spacing w:after="0" w:line="240" w:lineRule="auto"/>
      </w:pPr>
      <w:r>
        <w:separator/>
      </w:r>
    </w:p>
  </w:endnote>
  <w:endnote w:type="continuationSeparator" w:id="0">
    <w:p w14:paraId="08B541E8" w14:textId="77777777" w:rsidR="00AA7411" w:rsidRDefault="00AA7411" w:rsidP="00A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429C" w14:textId="77777777" w:rsidR="00CD548D" w:rsidRDefault="00CD54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5208" w14:textId="77777777" w:rsidR="00CD548D" w:rsidRDefault="00CD548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FCDB" w14:textId="77777777" w:rsidR="00CD548D" w:rsidRDefault="00CD5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6151" w14:textId="77777777" w:rsidR="00AA7411" w:rsidRDefault="00AA7411" w:rsidP="00AA7411">
      <w:pPr>
        <w:spacing w:after="0" w:line="240" w:lineRule="auto"/>
      </w:pPr>
      <w:r>
        <w:separator/>
      </w:r>
    </w:p>
  </w:footnote>
  <w:footnote w:type="continuationSeparator" w:id="0">
    <w:p w14:paraId="42F5C382" w14:textId="77777777" w:rsidR="00AA7411" w:rsidRDefault="00AA7411" w:rsidP="00AA7411">
      <w:pPr>
        <w:spacing w:after="0" w:line="240" w:lineRule="auto"/>
      </w:pPr>
      <w:r>
        <w:continuationSeparator/>
      </w:r>
    </w:p>
  </w:footnote>
  <w:footnote w:id="1">
    <w:p w14:paraId="17E4A110" w14:textId="77777777" w:rsidR="00304505" w:rsidRPr="00752A31" w:rsidRDefault="00304505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52A31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14:paraId="0A25F163" w14:textId="77777777" w:rsidR="00016F3B" w:rsidRPr="00752A31" w:rsidRDefault="00016F3B" w:rsidP="00016F3B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</w:t>
      </w:r>
      <w:r w:rsidRPr="00752A31">
        <w:rPr>
          <w:rFonts w:ascii="Arial" w:hAnsi="Arial" w:cs="Arial"/>
          <w:b/>
          <w:sz w:val="18"/>
          <w:szCs w:val="18"/>
        </w:rPr>
        <w:t>Kérjük a megajánlandó típusok pontos, beazonosítható nevével tárgyi oszlop valamennyi sorát kitölteni!</w:t>
      </w:r>
    </w:p>
  </w:footnote>
  <w:footnote w:id="3">
    <w:p w14:paraId="596189C9" w14:textId="77777777" w:rsidR="00016F3B" w:rsidRPr="00752A31" w:rsidRDefault="00016F3B" w:rsidP="0050342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Az értékelési szempontja az összesen nettó egységár, az egyéb részösszegek csak tájékoztató jelleggel bírnak. Megegyezik az Ajánlati adatlapon tárgyi részfeladat tekintetében feltüntetett összesen nettó egységárral.</w:t>
      </w:r>
    </w:p>
  </w:footnote>
  <w:footnote w:id="4">
    <w:p w14:paraId="0DEFD7B6" w14:textId="77777777" w:rsidR="00A7269D" w:rsidRPr="00752A31" w:rsidRDefault="00A7269D" w:rsidP="00A726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8E1773" w:rsidRPr="008E1773">
        <w:rPr>
          <w:rFonts w:ascii="Arial" w:hAnsi="Arial" w:cs="Arial"/>
          <w:sz w:val="18"/>
          <w:szCs w:val="18"/>
        </w:rPr>
        <w:t xml:space="preserve">vagy meghatalmazásban </w:t>
      </w:r>
      <w:r w:rsidRPr="00752A31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79D8" w14:textId="77777777" w:rsidR="00CD548D" w:rsidRDefault="00CD54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E8FB" w14:textId="23742E29" w:rsidR="00AA7411" w:rsidRPr="00AA7411" w:rsidRDefault="00CD548D" w:rsidP="00AA7411">
    <w:pPr>
      <w:tabs>
        <w:tab w:val="center" w:pos="4536"/>
        <w:tab w:val="right" w:pos="9072"/>
      </w:tabs>
      <w:spacing w:after="0" w:line="240" w:lineRule="auto"/>
      <w:ind w:right="357"/>
      <w:jc w:val="right"/>
      <w:rPr>
        <w:rFonts w:ascii="Arial" w:eastAsia="Times New Roman" w:hAnsi="Arial" w:cs="Arial"/>
        <w:sz w:val="20"/>
        <w:szCs w:val="20"/>
        <w:lang w:eastAsia="hu-HU"/>
      </w:rPr>
    </w:pPr>
    <w:bookmarkStart w:id="4" w:name="_Hlk14851806"/>
    <w:r>
      <w:rPr>
        <w:rFonts w:ascii="Arial" w:eastAsia="Times New Roman" w:hAnsi="Arial" w:cs="Arial"/>
        <w:sz w:val="20"/>
        <w:szCs w:val="20"/>
        <w:lang w:eastAsia="hu-HU"/>
      </w:rPr>
      <w:t>3</w:t>
    </w:r>
    <w:r w:rsidR="00AA7411" w:rsidRPr="00AA7411">
      <w:rPr>
        <w:rFonts w:ascii="Arial" w:eastAsia="Times New Roman" w:hAnsi="Arial" w:cs="Arial"/>
        <w:sz w:val="20"/>
        <w:szCs w:val="20"/>
        <w:lang w:eastAsia="hu-HU"/>
      </w:rPr>
      <w:t>. sz. melléklet</w:t>
    </w:r>
  </w:p>
  <w:bookmarkEnd w:id="4"/>
  <w:p w14:paraId="06DDC2D9" w14:textId="77777777" w:rsidR="00AA7411" w:rsidRPr="00AA7411" w:rsidRDefault="00AA7411" w:rsidP="00AA741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A00E" w14:textId="77777777" w:rsidR="00CD548D" w:rsidRDefault="00CD54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996FF9"/>
    <w:multiLevelType w:val="hybridMultilevel"/>
    <w:tmpl w:val="685E77C0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11"/>
    <w:rsid w:val="00004DAA"/>
    <w:rsid w:val="00016F3B"/>
    <w:rsid w:val="00060293"/>
    <w:rsid w:val="00071B8E"/>
    <w:rsid w:val="000C175B"/>
    <w:rsid w:val="000D7E4D"/>
    <w:rsid w:val="00127A24"/>
    <w:rsid w:val="0013376B"/>
    <w:rsid w:val="00134D36"/>
    <w:rsid w:val="001E74FC"/>
    <w:rsid w:val="0021001A"/>
    <w:rsid w:val="00291449"/>
    <w:rsid w:val="00291494"/>
    <w:rsid w:val="002B217B"/>
    <w:rsid w:val="002B35EE"/>
    <w:rsid w:val="002C24DB"/>
    <w:rsid w:val="002C4370"/>
    <w:rsid w:val="002D5EC4"/>
    <w:rsid w:val="00304505"/>
    <w:rsid w:val="003E5B9A"/>
    <w:rsid w:val="00405824"/>
    <w:rsid w:val="00487E2A"/>
    <w:rsid w:val="00495D19"/>
    <w:rsid w:val="004D7A9D"/>
    <w:rsid w:val="004F2FE3"/>
    <w:rsid w:val="00503424"/>
    <w:rsid w:val="00525A16"/>
    <w:rsid w:val="00563E3C"/>
    <w:rsid w:val="005962EE"/>
    <w:rsid w:val="005A7547"/>
    <w:rsid w:val="00634056"/>
    <w:rsid w:val="00634789"/>
    <w:rsid w:val="006656D6"/>
    <w:rsid w:val="00667F5E"/>
    <w:rsid w:val="006D1B8E"/>
    <w:rsid w:val="0074060E"/>
    <w:rsid w:val="00752A31"/>
    <w:rsid w:val="00765BB3"/>
    <w:rsid w:val="00773F02"/>
    <w:rsid w:val="00801800"/>
    <w:rsid w:val="008206F9"/>
    <w:rsid w:val="0087111A"/>
    <w:rsid w:val="008A5DE4"/>
    <w:rsid w:val="008E1773"/>
    <w:rsid w:val="009A4B12"/>
    <w:rsid w:val="009D4FFC"/>
    <w:rsid w:val="00A06347"/>
    <w:rsid w:val="00A0689F"/>
    <w:rsid w:val="00A43444"/>
    <w:rsid w:val="00A55734"/>
    <w:rsid w:val="00A7269D"/>
    <w:rsid w:val="00AA06BA"/>
    <w:rsid w:val="00AA7411"/>
    <w:rsid w:val="00AB51AE"/>
    <w:rsid w:val="00AF51C5"/>
    <w:rsid w:val="00AF6A82"/>
    <w:rsid w:val="00B53426"/>
    <w:rsid w:val="00B705CB"/>
    <w:rsid w:val="00C3696D"/>
    <w:rsid w:val="00C42E30"/>
    <w:rsid w:val="00C71B24"/>
    <w:rsid w:val="00CB6266"/>
    <w:rsid w:val="00CD548D"/>
    <w:rsid w:val="00DD54A1"/>
    <w:rsid w:val="00E91116"/>
    <w:rsid w:val="00E9757C"/>
    <w:rsid w:val="00EB253F"/>
    <w:rsid w:val="00EB3A5E"/>
    <w:rsid w:val="00EE1A63"/>
    <w:rsid w:val="00EE4944"/>
    <w:rsid w:val="00F03674"/>
    <w:rsid w:val="00F84C2D"/>
    <w:rsid w:val="00F92F29"/>
    <w:rsid w:val="00FD70DD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6DA"/>
  <w15:chartTrackingRefBased/>
  <w15:docId w15:val="{762E5FA3-927E-4A00-ADC7-40E1732E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4C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7411"/>
  </w:style>
  <w:style w:type="paragraph" w:styleId="llb">
    <w:name w:val="footer"/>
    <w:basedOn w:val="Norml"/>
    <w:link w:val="llbChar"/>
    <w:uiPriority w:val="99"/>
    <w:unhideWhenUsed/>
    <w:rsid w:val="00AA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7411"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AA7411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AA7411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AA7411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AA7411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2">
    <w:name w:val="Szövegtörzs 212"/>
    <w:basedOn w:val="Norml"/>
    <w:rsid w:val="000C175B"/>
    <w:pPr>
      <w:spacing w:after="0" w:line="240" w:lineRule="auto"/>
      <w:ind w:left="284" w:right="357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E973464-5E86-42DF-9FB6-1A91EE7DE41A}"/>
</file>

<file path=customXml/itemProps2.xml><?xml version="1.0" encoding="utf-8"?>
<ds:datastoreItem xmlns:ds="http://schemas.openxmlformats.org/officeDocument/2006/customXml" ds:itemID="{219708FE-B516-42FD-BE17-4F230658B18B}"/>
</file>

<file path=customXml/itemProps3.xml><?xml version="1.0" encoding="utf-8"?>
<ds:datastoreItem xmlns:ds="http://schemas.openxmlformats.org/officeDocument/2006/customXml" ds:itemID="{97609253-CB26-4508-909D-2D678356E0BD}"/>
</file>

<file path=customXml/itemProps4.xml><?xml version="1.0" encoding="utf-8"?>
<ds:datastoreItem xmlns:ds="http://schemas.openxmlformats.org/officeDocument/2006/customXml" ds:itemID="{B8C1051A-BFD0-4295-BBB2-E68543F13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falvi Tímea</dc:creator>
  <cp:keywords/>
  <dc:description/>
  <cp:lastModifiedBy>Wendl György</cp:lastModifiedBy>
  <cp:revision>8</cp:revision>
  <dcterms:created xsi:type="dcterms:W3CDTF">2022-10-06T07:54:00Z</dcterms:created>
  <dcterms:modified xsi:type="dcterms:W3CDTF">2022-1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